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2C" w:rsidRDefault="006623F4">
      <w:pPr>
        <w:bidi w:val="0"/>
        <w:spacing w:after="0"/>
        <w:ind w:left="-1104"/>
        <w:jc w:val="left"/>
      </w:pPr>
      <w:r>
        <w:rPr>
          <w:noProof/>
        </w:rPr>
        <w:drawing>
          <wp:inline distT="0" distB="0" distL="0" distR="0">
            <wp:extent cx="1883664" cy="809244"/>
            <wp:effectExtent l="0" t="0" r="0" b="0"/>
            <wp:docPr id="497" name="Picture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2C" w:rsidRDefault="006623F4">
      <w:pPr>
        <w:bidi w:val="0"/>
        <w:spacing w:after="0"/>
        <w:jc w:val="left"/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1A2B2C" w:rsidRDefault="006623F4">
      <w:pPr>
        <w:spacing w:after="1" w:line="219" w:lineRule="auto"/>
        <w:ind w:left="12226" w:right="55" w:hanging="33"/>
      </w:pPr>
      <w:r>
        <w:rPr>
          <w:rFonts w:ascii="Traditional Arabic" w:eastAsia="Traditional Arabic" w:hAnsi="Traditional Arabic" w:cs="Traditional Arabic"/>
          <w:b/>
          <w:bCs/>
          <w:sz w:val="24"/>
          <w:szCs w:val="24"/>
          <w:rtl/>
        </w:rPr>
        <w:t xml:space="preserve">المملكة العربية السعودية </w:t>
      </w:r>
      <w:r>
        <w:rPr>
          <w:rtl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4"/>
          <w:szCs w:val="24"/>
          <w:rtl/>
        </w:rPr>
        <w:t xml:space="preserve">وزارة التعليم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4"/>
          <w:szCs w:val="24"/>
          <w:rtl/>
        </w:rPr>
        <w:t xml:space="preserve">جامعة الملك سع ود </w:t>
      </w:r>
      <w:r>
        <w:rPr>
          <w:rtl/>
        </w:rPr>
        <w:t xml:space="preserve">   </w:t>
      </w:r>
    </w:p>
    <w:p w:rsidR="001A2B2C" w:rsidRDefault="006623F4">
      <w:pPr>
        <w:spacing w:after="175" w:line="219" w:lineRule="auto"/>
        <w:ind w:left="12226" w:right="55" w:hanging="33"/>
      </w:pPr>
      <w:r>
        <w:rPr>
          <w:rFonts w:ascii="Traditional Arabic" w:eastAsia="Traditional Arabic" w:hAnsi="Traditional Arabic" w:cs="Traditional Arabic"/>
          <w:b/>
          <w:bCs/>
          <w:sz w:val="24"/>
          <w:szCs w:val="24"/>
          <w:rtl/>
        </w:rPr>
        <w:t xml:space="preserve">كلية العل وم </w:t>
      </w:r>
      <w:r>
        <w:rPr>
          <w:rtl/>
        </w:rPr>
        <w:t xml:space="preserve"> </w:t>
      </w:r>
    </w:p>
    <w:p w:rsidR="001A2B2C" w:rsidRDefault="006623F4">
      <w:pPr>
        <w:bidi w:val="0"/>
        <w:spacing w:after="0"/>
        <w:ind w:right="1649"/>
      </w:pPr>
      <w:r>
        <w:rPr>
          <w:rFonts w:ascii="Times New Roman" w:eastAsia="Times New Roman" w:hAnsi="Times New Roman" w:cs="Times New Roman"/>
          <w:b/>
          <w:sz w:val="40"/>
        </w:rPr>
        <w:t xml:space="preserve">       </w:t>
      </w:r>
      <w:r>
        <w:rPr>
          <w:rFonts w:ascii="Traditional Arabic" w:eastAsia="Traditional Arabic" w:hAnsi="Traditional Arabic" w:cs="Traditional Arabic"/>
          <w:b/>
          <w:sz w:val="40"/>
          <w:vertAlign w:val="superscript"/>
        </w:rPr>
        <w:t xml:space="preserve"> </w:t>
      </w:r>
      <w:r>
        <w:rPr>
          <w:sz w:val="34"/>
          <w:vertAlign w:val="subscript"/>
        </w:rPr>
        <w:t xml:space="preserve"> </w:t>
      </w:r>
    </w:p>
    <w:p w:rsidR="001A2B2C" w:rsidRDefault="006623F4">
      <w:pPr>
        <w:pStyle w:val="1"/>
      </w:pPr>
      <w:r>
        <w:rPr>
          <w:bCs/>
          <w:szCs w:val="40"/>
          <w:rtl/>
        </w:rPr>
        <w:t>الجدول الدراسي</w:t>
      </w:r>
      <w:r>
        <w:rPr>
          <w:bCs/>
          <w:sz w:val="22"/>
          <w:rtl/>
        </w:rPr>
        <w:t xml:space="preserve"> </w:t>
      </w:r>
    </w:p>
    <w:p w:rsidR="001A2B2C" w:rsidRPr="00BE0909" w:rsidRDefault="006623F4">
      <w:pPr>
        <w:tabs>
          <w:tab w:val="center" w:pos="733"/>
          <w:tab w:val="center" w:pos="1752"/>
          <w:tab w:val="center" w:pos="2472"/>
          <w:tab w:val="center" w:pos="3192"/>
          <w:tab w:val="center" w:pos="7714"/>
        </w:tabs>
        <w:spacing w:after="219"/>
        <w:jc w:val="left"/>
        <w:rPr>
          <w:rFonts w:hint="cs"/>
          <w:b/>
          <w:bCs/>
          <w:rtl/>
        </w:rPr>
      </w:pPr>
      <w:r>
        <w:rPr>
          <w:rtl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لكلية: العلو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                                                                                             </w:t>
      </w:r>
      <w:r w:rsidR="00373FB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      الفصل الدراسي: ال</w:t>
      </w:r>
      <w:r w:rsidR="0034615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أول</w:t>
      </w:r>
      <w:bookmarkStart w:id="0" w:name="_GoBack"/>
      <w:bookmarkEnd w:id="0"/>
    </w:p>
    <w:p w:rsidR="001A2B2C" w:rsidRDefault="006623F4" w:rsidP="00A23CAD">
      <w:pPr>
        <w:tabs>
          <w:tab w:val="center" w:pos="973"/>
          <w:tab w:val="center" w:pos="2472"/>
          <w:tab w:val="center" w:pos="3192"/>
          <w:tab w:val="center" w:pos="3914"/>
          <w:tab w:val="center" w:pos="4635"/>
          <w:tab w:val="center" w:pos="5355"/>
          <w:tab w:val="center" w:pos="6075"/>
          <w:tab w:val="center" w:pos="9362"/>
        </w:tabs>
        <w:spacing w:after="219"/>
        <w:jc w:val="left"/>
      </w:pPr>
      <w:r>
        <w:rPr>
          <w:rtl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لقسم: علم الحيوان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                                                        </w:t>
      </w:r>
      <w:r w:rsidR="00D93B4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عام الدراسي:</w:t>
      </w:r>
      <w:r w:rsidR="00A23CA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144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ـ</w:t>
      </w:r>
      <w:r>
        <w:rPr>
          <w:rtl/>
        </w:rPr>
        <w:t xml:space="preserve"> </w:t>
      </w:r>
    </w:p>
    <w:p w:rsidR="006623F4" w:rsidRDefault="006623F4" w:rsidP="002661F5">
      <w:pPr>
        <w:tabs>
          <w:tab w:val="center" w:pos="1169"/>
          <w:tab w:val="center" w:pos="2472"/>
          <w:tab w:val="center" w:pos="3192"/>
          <w:tab w:val="center" w:pos="3914"/>
          <w:tab w:val="center" w:pos="4635"/>
          <w:tab w:val="center" w:pos="5355"/>
          <w:tab w:val="center" w:pos="6075"/>
          <w:tab w:val="center" w:pos="6795"/>
          <w:tab w:val="right" w:pos="13806"/>
        </w:tabs>
        <w:spacing w:after="206"/>
        <w:jc w:val="center"/>
        <w:rPr>
          <w:rtl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لاسم: مرام ناصر المقبل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                </w:t>
      </w:r>
      <w:r w:rsidR="00D724A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         العبء التدريسي:</w:t>
      </w:r>
      <w:r w:rsidR="002661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7 </w:t>
      </w:r>
      <w:r w:rsidR="00373FB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ساع</w:t>
      </w:r>
      <w:r w:rsidR="00373FB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ت</w:t>
      </w:r>
    </w:p>
    <w:p w:rsidR="006623F4" w:rsidRDefault="006623F4">
      <w:pPr>
        <w:tabs>
          <w:tab w:val="center" w:pos="1058"/>
          <w:tab w:val="center" w:pos="2472"/>
          <w:tab w:val="center" w:pos="3192"/>
          <w:tab w:val="center" w:pos="3914"/>
          <w:tab w:val="center" w:pos="4635"/>
          <w:tab w:val="center" w:pos="5355"/>
          <w:tab w:val="center" w:pos="6075"/>
          <w:tab w:val="center" w:pos="6795"/>
          <w:tab w:val="center" w:pos="7515"/>
          <w:tab w:val="center" w:pos="8235"/>
          <w:tab w:val="center" w:pos="15598"/>
        </w:tabs>
        <w:spacing w:after="86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tl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لدرجة العلمية: معيد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ايميل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almegbel@ksu.edu.s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</w:r>
    </w:p>
    <w:tbl>
      <w:tblPr>
        <w:tblStyle w:val="TableGrid"/>
        <w:tblpPr w:leftFromText="180" w:rightFromText="180" w:vertAnchor="text" w:horzAnchor="page" w:tblpX="871" w:tblpY="510"/>
        <w:tblW w:w="13797" w:type="dxa"/>
        <w:tblInd w:w="0" w:type="dxa"/>
        <w:tblCellMar>
          <w:top w:w="14" w:type="dxa"/>
          <w:bottom w:w="7" w:type="dxa"/>
          <w:right w:w="168" w:type="dxa"/>
        </w:tblCellMar>
        <w:tblLook w:val="04A0" w:firstRow="1" w:lastRow="0" w:firstColumn="1" w:lastColumn="0" w:noHBand="0" w:noVBand="1"/>
      </w:tblPr>
      <w:tblGrid>
        <w:gridCol w:w="3117"/>
        <w:gridCol w:w="135"/>
        <w:gridCol w:w="2983"/>
        <w:gridCol w:w="224"/>
        <w:gridCol w:w="45"/>
        <w:gridCol w:w="1919"/>
        <w:gridCol w:w="3692"/>
        <w:gridCol w:w="406"/>
        <w:gridCol w:w="26"/>
        <w:gridCol w:w="1250"/>
      </w:tblGrid>
      <w:tr w:rsidR="003A1A05" w:rsidTr="00BE0909">
        <w:trPr>
          <w:trHeight w:val="544"/>
        </w:trPr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B42" w:rsidRDefault="00D93B42" w:rsidP="00A23CAD">
            <w:pPr>
              <w:bidi w:val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A23CAD">
              <w:t>-3</w:t>
            </w:r>
            <w:r>
              <w:t xml:space="preserve">  </w:t>
            </w:r>
          </w:p>
          <w:p w:rsidR="003A1A05" w:rsidRDefault="00D93B42" w:rsidP="00D93B42">
            <w:pPr>
              <w:bidi w:val="0"/>
              <w:jc w:val="left"/>
            </w:pPr>
            <w:r>
              <w:t xml:space="preserve">    </w:t>
            </w:r>
            <w:r w:rsidR="003A1A05">
              <w:t xml:space="preserve">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1A05" w:rsidRDefault="003A1A05" w:rsidP="006623F4">
            <w:pPr>
              <w:bidi w:val="0"/>
              <w:ind w:left="324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0</w:t>
            </w:r>
            <w:r w:rsidR="00A23CAD">
              <w:t>-12</w:t>
            </w:r>
            <w:r>
              <w:rPr>
                <w:b/>
              </w:rPr>
              <w:t xml:space="preserve"> 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1A05" w:rsidRPr="00A23CAD" w:rsidRDefault="003A1A05" w:rsidP="00A23CAD">
            <w:pPr>
              <w:bidi w:val="0"/>
              <w:jc w:val="left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8</w:t>
            </w:r>
            <w:r w:rsidR="00A23CAD">
              <w:rPr>
                <w:rFonts w:ascii="Times New Roman" w:eastAsia="Times New Roman" w:hAnsi="Times New Roman" w:cs="Times New Roman"/>
                <w:bCs/>
                <w:sz w:val="24"/>
              </w:rPr>
              <w:t>-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1A05" w:rsidRDefault="003A1A05" w:rsidP="006623F4">
            <w:pPr>
              <w:ind w:right="454"/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اليوم / الوق ت </w:t>
            </w:r>
            <w:r>
              <w:rPr>
                <w:rtl/>
              </w:rPr>
              <w:t xml:space="preserve"> </w:t>
            </w:r>
          </w:p>
        </w:tc>
      </w:tr>
      <w:tr w:rsidR="00BE0909" w:rsidTr="004D0610">
        <w:trPr>
          <w:trHeight w:val="1036"/>
        </w:trPr>
        <w:tc>
          <w:tcPr>
            <w:tcW w:w="3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909" w:rsidRDefault="00A23CAD" w:rsidP="00D93B42">
            <w:pPr>
              <w:spacing w:after="137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BE090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حين</w:t>
            </w:r>
          </w:p>
          <w:p w:rsidR="00BE0909" w:rsidRDefault="00A23CAD" w:rsidP="009224A6">
            <w:pPr>
              <w:bidi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078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909" w:rsidRDefault="00BE0909" w:rsidP="00BE0909">
            <w:pPr>
              <w:spacing w:after="131"/>
              <w:ind w:right="18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ة مكتبية</w:t>
            </w:r>
          </w:p>
          <w:p w:rsidR="00BE0909" w:rsidRDefault="00BE0909" w:rsidP="003A1A05">
            <w:pPr>
              <w:bidi w:val="0"/>
              <w:ind w:left="142"/>
              <w:jc w:val="center"/>
            </w:pPr>
          </w:p>
          <w:p w:rsidR="00BE0909" w:rsidRDefault="00BE0909" w:rsidP="006623F4">
            <w:pPr>
              <w:spacing w:after="131"/>
              <w:ind w:right="182"/>
              <w:jc w:val="center"/>
              <w:rPr>
                <w:rtl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0909" w:rsidRDefault="00BE0909" w:rsidP="006623F4">
            <w:pPr>
              <w:spacing w:after="131"/>
              <w:ind w:right="182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2661F5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حين </w:t>
            </w:r>
            <w:r>
              <w:rPr>
                <w:rtl/>
              </w:rPr>
              <w:t xml:space="preserve"> </w:t>
            </w:r>
          </w:p>
          <w:p w:rsidR="00BE0909" w:rsidRDefault="002661F5" w:rsidP="00BE0909">
            <w:pPr>
              <w:spacing w:after="131"/>
              <w:ind w:right="182"/>
              <w:jc w:val="center"/>
              <w:rPr>
                <w:rtl/>
              </w:rPr>
            </w:pPr>
            <w:r>
              <w:t>G049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909" w:rsidRDefault="002661F5" w:rsidP="006623F4">
            <w:pPr>
              <w:bidi w:val="0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571 حين</w:t>
            </w:r>
          </w:p>
          <w:p w:rsidR="00BE0909" w:rsidRDefault="00BE0909" w:rsidP="006623F4">
            <w:pPr>
              <w:bidi w:val="0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G03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09" w:rsidRDefault="00BE0909" w:rsidP="006623F4">
            <w:pPr>
              <w:bidi w:val="0"/>
              <w:jc w:val="left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909" w:rsidRDefault="00BE0909" w:rsidP="006623F4">
            <w:pPr>
              <w:ind w:right="188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أ</w:t>
            </w:r>
            <w:r>
              <w:rPr>
                <w:rFonts w:hint="cs"/>
                <w:rtl/>
              </w:rPr>
              <w:t>ربعاء</w:t>
            </w:r>
          </w:p>
        </w:tc>
      </w:tr>
      <w:tr w:rsidR="00BE0909" w:rsidTr="00620E99">
        <w:trPr>
          <w:trHeight w:val="56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09" w:rsidRPr="00BE0909" w:rsidRDefault="002661F5" w:rsidP="00BE0909">
            <w:pPr>
              <w:ind w:right="1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اعة مكتبية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09" w:rsidRDefault="00BE0909" w:rsidP="00BE0909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ة مكتبية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1F5" w:rsidRDefault="002661F5" w:rsidP="003A1A05">
            <w:pPr>
              <w:bidi w:val="0"/>
              <w:jc w:val="center"/>
              <w:rPr>
                <w:rtl/>
              </w:rPr>
            </w:pPr>
            <w:r>
              <w:t xml:space="preserve">573 </w:t>
            </w:r>
            <w:r>
              <w:rPr>
                <w:rFonts w:hint="cs"/>
                <w:rtl/>
              </w:rPr>
              <w:t>حين</w:t>
            </w:r>
          </w:p>
          <w:p w:rsidR="00BE0909" w:rsidRDefault="002661F5" w:rsidP="002661F5">
            <w:pPr>
              <w:bidi w:val="0"/>
              <w:jc w:val="center"/>
            </w:pPr>
            <w:r>
              <w:t>G03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909" w:rsidRDefault="002661F5" w:rsidP="00BE0909">
            <w:pPr>
              <w:ind w:right="1205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23 حين</w:t>
            </w:r>
          </w:p>
          <w:p w:rsidR="002661F5" w:rsidRDefault="002661F5" w:rsidP="00BE0909">
            <w:pPr>
              <w:ind w:right="1205"/>
              <w:jc w:val="center"/>
            </w:pPr>
            <w:r>
              <w:t>G070</w:t>
            </w: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909" w:rsidRDefault="00BE0909" w:rsidP="006623F4">
            <w:pPr>
              <w:bidi w:val="0"/>
              <w:jc w:val="left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E0909" w:rsidRDefault="00BE0909" w:rsidP="006623F4">
            <w:pPr>
              <w:ind w:right="190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خميس</w:t>
            </w:r>
          </w:p>
        </w:tc>
      </w:tr>
    </w:tbl>
    <w:p w:rsidR="001A2B2C" w:rsidRDefault="006623F4" w:rsidP="006623F4">
      <w:pPr>
        <w:tabs>
          <w:tab w:val="center" w:pos="1058"/>
          <w:tab w:val="center" w:pos="2472"/>
          <w:tab w:val="center" w:pos="3192"/>
          <w:tab w:val="center" w:pos="3914"/>
          <w:tab w:val="center" w:pos="4635"/>
          <w:tab w:val="center" w:pos="5355"/>
          <w:tab w:val="center" w:pos="6075"/>
          <w:tab w:val="center" w:pos="6795"/>
          <w:tab w:val="center" w:pos="7515"/>
          <w:tab w:val="center" w:pos="8235"/>
          <w:tab w:val="center" w:pos="15598"/>
        </w:tabs>
        <w:spacing w:after="86"/>
        <w:jc w:val="lef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التخصص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دقيق: بيئ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>
        <w:rPr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ab/>
        <w:t xml:space="preserve">                             </w:t>
      </w:r>
    </w:p>
    <w:p w:rsidR="001A2B2C" w:rsidRDefault="006623F4">
      <w:pPr>
        <w:bidi w:val="0"/>
        <w:spacing w:after="0"/>
        <w:ind w:right="204"/>
      </w:pPr>
      <w:r>
        <w:rPr>
          <w:rFonts w:ascii="Times New Roman" w:eastAsia="Times New Roman" w:hAnsi="Times New Roman" w:cs="Times New Roman"/>
          <w:sz w:val="2"/>
        </w:rPr>
        <w:t xml:space="preserve"> </w:t>
      </w:r>
      <w:r>
        <w:t xml:space="preserve"> </w:t>
      </w:r>
    </w:p>
    <w:p w:rsidR="001A2B2C" w:rsidRDefault="006623F4">
      <w:pPr>
        <w:bidi w:val="0"/>
        <w:spacing w:after="438"/>
      </w:pPr>
      <w:r>
        <w:rPr>
          <w:rFonts w:ascii="Times New Roman" w:eastAsia="Times New Roman" w:hAnsi="Times New Roman" w:cs="Times New Roman"/>
          <w:b/>
          <w:sz w:val="20"/>
        </w:rPr>
        <w:t xml:space="preserve">    </w:t>
      </w:r>
      <w:r>
        <w:t xml:space="preserve"> </w:t>
      </w:r>
    </w:p>
    <w:p w:rsidR="001A2B2C" w:rsidRDefault="006623F4">
      <w:pPr>
        <w:spacing w:after="219"/>
        <w:ind w:left="241" w:hanging="10"/>
        <w:jc w:val="lef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</w:t>
      </w:r>
      <w:r>
        <w:rPr>
          <w:rtl/>
        </w:rPr>
        <w:t xml:space="preserve"> </w:t>
      </w:r>
    </w:p>
    <w:p w:rsidR="001A2B2C" w:rsidRDefault="006623F4">
      <w:pPr>
        <w:bidi w:val="0"/>
        <w:spacing w:after="432"/>
        <w:ind w:right="204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</w:t>
      </w:r>
      <w:r>
        <w:rPr>
          <w:rFonts w:ascii="Traditional Arabic" w:eastAsia="Traditional Arabic" w:hAnsi="Traditional Arabic" w:cs="Traditional Arabic"/>
          <w:sz w:val="2"/>
        </w:rPr>
        <w:t xml:space="preserve"> </w:t>
      </w:r>
      <w:r>
        <w:t xml:space="preserve"> </w:t>
      </w:r>
    </w:p>
    <w:p w:rsidR="001A2B2C" w:rsidRDefault="006623F4">
      <w:pPr>
        <w:bidi w:val="0"/>
        <w:spacing w:after="418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  </w:t>
      </w:r>
      <w:r>
        <w:t xml:space="preserve"> </w:t>
      </w:r>
    </w:p>
    <w:p w:rsidR="001A2B2C" w:rsidRDefault="006623F4">
      <w:pPr>
        <w:bidi w:val="0"/>
        <w:spacing w:after="51"/>
        <w:ind w:right="259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وقيع وكيلة القسم:                                                                                                                   توقيع وكيلة الكلية:  </w:t>
      </w:r>
      <w:r>
        <w:rPr>
          <w:rtl/>
        </w:rPr>
        <w:t xml:space="preserve"> </w:t>
      </w:r>
      <w:r>
        <w:t xml:space="preserve"> </w:t>
      </w:r>
      <w:r>
        <w:rPr>
          <w:rtl/>
        </w:rPr>
        <w:t xml:space="preserve"> </w:t>
      </w:r>
      <w:r>
        <w:t xml:space="preserve"> </w:t>
      </w:r>
    </w:p>
    <w:p w:rsidR="001A2B2C" w:rsidRDefault="006623F4">
      <w:pPr>
        <w:bidi w:val="0"/>
        <w:spacing w:after="0"/>
        <w:ind w:right="908"/>
      </w:pPr>
      <w:r>
        <w:t xml:space="preserve"> 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1A2B2C" w:rsidRDefault="006623F4">
      <w:pPr>
        <w:bidi w:val="0"/>
        <w:spacing w:after="0"/>
        <w:ind w:left="2047"/>
        <w:jc w:val="left"/>
      </w:pPr>
      <w:r>
        <w:t xml:space="preserve">  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t xml:space="preserve"> </w:t>
      </w:r>
    </w:p>
    <w:sectPr w:rsidR="001A2B2C">
      <w:pgSz w:w="15840" w:h="12240" w:orient="landscape"/>
      <w:pgMar w:top="190" w:right="269" w:bottom="822" w:left="176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68" w:rsidRDefault="00122B68" w:rsidP="00373FBD">
      <w:pPr>
        <w:spacing w:after="0" w:line="240" w:lineRule="auto"/>
      </w:pPr>
      <w:r>
        <w:separator/>
      </w:r>
    </w:p>
  </w:endnote>
  <w:endnote w:type="continuationSeparator" w:id="0">
    <w:p w:rsidR="00122B68" w:rsidRDefault="00122B68" w:rsidP="0037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68" w:rsidRDefault="00122B68" w:rsidP="00373FBD">
      <w:pPr>
        <w:spacing w:after="0" w:line="240" w:lineRule="auto"/>
      </w:pPr>
      <w:r>
        <w:separator/>
      </w:r>
    </w:p>
  </w:footnote>
  <w:footnote w:type="continuationSeparator" w:id="0">
    <w:p w:rsidR="00122B68" w:rsidRDefault="00122B68" w:rsidP="00373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2C"/>
    <w:rsid w:val="00122B68"/>
    <w:rsid w:val="001A2B2C"/>
    <w:rsid w:val="002661F5"/>
    <w:rsid w:val="00346150"/>
    <w:rsid w:val="00373FBD"/>
    <w:rsid w:val="003A1A05"/>
    <w:rsid w:val="006623F4"/>
    <w:rsid w:val="00790821"/>
    <w:rsid w:val="008F1682"/>
    <w:rsid w:val="009224A6"/>
    <w:rsid w:val="00A23CAD"/>
    <w:rsid w:val="00A64477"/>
    <w:rsid w:val="00BE0909"/>
    <w:rsid w:val="00D724AA"/>
    <w:rsid w:val="00D9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0A692"/>
  <w15:docId w15:val="{DDBAE792-BB2F-403D-9A25-FCFD8B3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bidi/>
      <w:spacing w:after="0"/>
      <w:ind w:left="177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endnote text"/>
    <w:basedOn w:val="a"/>
    <w:link w:val="Char"/>
    <w:uiPriority w:val="99"/>
    <w:semiHidden/>
    <w:unhideWhenUsed/>
    <w:rsid w:val="00373FBD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3"/>
    <w:uiPriority w:val="99"/>
    <w:semiHidden/>
    <w:rsid w:val="00373FBD"/>
    <w:rPr>
      <w:rFonts w:ascii="Calibri" w:eastAsia="Calibri" w:hAnsi="Calibri" w:cs="Calibri"/>
      <w:color w:val="000000"/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373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37F4-23E6-4DF5-81A3-8F974C65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l-Dhubaei</dc:creator>
  <cp:keywords/>
  <cp:lastModifiedBy>dell</cp:lastModifiedBy>
  <cp:revision>2</cp:revision>
  <dcterms:created xsi:type="dcterms:W3CDTF">2023-08-27T09:01:00Z</dcterms:created>
  <dcterms:modified xsi:type="dcterms:W3CDTF">2023-08-27T09:01:00Z</dcterms:modified>
</cp:coreProperties>
</file>